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</w:t>
      </w:r>
      <w:proofErr w:type="gramStart"/>
      <w:r w:rsidRPr="00DF3375">
        <w:rPr>
          <w:rFonts w:cs="Arial"/>
        </w:rPr>
        <w:t>all of</w:t>
      </w:r>
      <w:proofErr w:type="gramEnd"/>
      <w:r w:rsidRPr="00DF3375">
        <w:rPr>
          <w:rFonts w:cs="Arial"/>
        </w:rPr>
        <w:t xml:space="preserve">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434FC6FB" w14:textId="77777777" w:rsidR="00693EAD" w:rsidRDefault="00693EAD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693EAD" w14:paraId="21CF2AE8" w14:textId="77777777" w:rsidTr="00254E8E">
        <w:trPr>
          <w:trHeight w:val="933"/>
        </w:trPr>
        <w:tc>
          <w:tcPr>
            <w:tcW w:w="3887" w:type="dxa"/>
            <w:hideMark/>
          </w:tcPr>
          <w:p w14:paraId="6691519D" w14:textId="77777777" w:rsidR="00693EAD" w:rsidRDefault="00693EAD" w:rsidP="00254E8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FF4EA58" w14:textId="688D3B4E" w:rsidR="00693EAD" w:rsidRDefault="00693EAD" w:rsidP="00254E8E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AF4530">
              <w:rPr>
                <w:rFonts w:cs="Arial"/>
              </w:rPr>
              <w:t>05109</w:t>
            </w:r>
          </w:p>
        </w:tc>
      </w:tr>
      <w:tr w:rsidR="00693EAD" w14:paraId="65520692" w14:textId="77777777" w:rsidTr="00254E8E">
        <w:trPr>
          <w:trHeight w:val="828"/>
        </w:trPr>
        <w:tc>
          <w:tcPr>
            <w:tcW w:w="3887" w:type="dxa"/>
            <w:hideMark/>
          </w:tcPr>
          <w:p w14:paraId="23ADC05A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BB90DC4" w14:textId="16FD658C" w:rsidR="00693EAD" w:rsidRPr="00DA736A" w:rsidRDefault="00AF4530" w:rsidP="00254E8E">
            <w:pPr>
              <w:rPr>
                <w:rFonts w:cs="Arial"/>
              </w:rPr>
            </w:pPr>
            <w:r w:rsidRPr="00AF4530">
              <w:rPr>
                <w:rFonts w:cs="Arial"/>
              </w:rPr>
              <w:t>GREENE KING RETAILING LIMITED</w:t>
            </w:r>
          </w:p>
        </w:tc>
      </w:tr>
      <w:tr w:rsidR="00693EAD" w14:paraId="37A3D9C9" w14:textId="77777777" w:rsidTr="00254E8E">
        <w:trPr>
          <w:trHeight w:val="828"/>
        </w:trPr>
        <w:tc>
          <w:tcPr>
            <w:tcW w:w="3887" w:type="dxa"/>
          </w:tcPr>
          <w:p w14:paraId="16D2FE3C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09E655F" w14:textId="2BEB34D0" w:rsidR="00693EAD" w:rsidRDefault="00AF4530" w:rsidP="00693E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The Countryman, Park Lane, Kirkby</w:t>
            </w:r>
            <w:r w:rsidR="00CF40D5">
              <w:rPr>
                <w:rFonts w:cs="Arial"/>
                <w:b/>
                <w:bCs/>
              </w:rPr>
              <w:t xml:space="preserve"> in Ashfield, Nottinghamshire, NG17 </w:t>
            </w:r>
            <w:r>
              <w:rPr>
                <w:rFonts w:cs="Arial"/>
                <w:b/>
                <w:bCs/>
              </w:rPr>
              <w:t>9LE</w:t>
            </w:r>
          </w:p>
        </w:tc>
      </w:tr>
      <w:tr w:rsidR="00693EAD" w14:paraId="39CDE64B" w14:textId="77777777" w:rsidTr="00254E8E">
        <w:trPr>
          <w:trHeight w:val="828"/>
        </w:trPr>
        <w:tc>
          <w:tcPr>
            <w:tcW w:w="3887" w:type="dxa"/>
          </w:tcPr>
          <w:p w14:paraId="23E6B98E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656945A4" w14:textId="41103063" w:rsidR="00693EAD" w:rsidRPr="00C07E47" w:rsidRDefault="00CF40D5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RIATION OF</w:t>
            </w:r>
            <w:r w:rsidR="00693EAD">
              <w:rPr>
                <w:rFonts w:cs="Arial"/>
                <w:b/>
                <w:bCs/>
              </w:rPr>
              <w:t xml:space="preserve"> PREMISES LICENCE: </w:t>
            </w:r>
            <w:r w:rsidR="00693EAD" w:rsidRPr="00C07E47">
              <w:rPr>
                <w:rFonts w:cs="Arial"/>
              </w:rPr>
              <w:t xml:space="preserve"> The applicant seeks </w:t>
            </w:r>
            <w:r w:rsidR="00AF4530">
              <w:rPr>
                <w:rFonts w:cs="Arial"/>
              </w:rPr>
              <w:t>vary the supply of alcohol both on and off the premises.</w:t>
            </w:r>
          </w:p>
          <w:p w14:paraId="12A1823E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590E39F2" w14:textId="7FBA48E2" w:rsidR="00693EAD" w:rsidRPr="00C07E47" w:rsidRDefault="00AF4530" w:rsidP="00254E8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pply of alcohol</w:t>
            </w:r>
            <w:r w:rsidR="00693EAD" w:rsidRPr="00C07E47">
              <w:rPr>
                <w:rFonts w:cs="Arial"/>
                <w:b/>
                <w:bCs/>
              </w:rPr>
              <w:t>:</w:t>
            </w:r>
            <w:r w:rsidR="00693EAD" w:rsidRPr="00C07E47">
              <w:rPr>
                <w:rFonts w:cs="Arial"/>
              </w:rPr>
              <w:t xml:space="preserve"> </w:t>
            </w:r>
          </w:p>
          <w:p w14:paraId="11D1E650" w14:textId="10A09B5C" w:rsidR="00693EAD" w:rsidRDefault="00693EAD" w:rsidP="00254E8E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</w:t>
            </w:r>
            <w:r w:rsidR="00AF4530">
              <w:rPr>
                <w:rFonts w:cs="Arial"/>
              </w:rPr>
              <w:t>Saturday</w:t>
            </w:r>
            <w:r w:rsidRPr="00C07E47">
              <w:rPr>
                <w:rFonts w:cs="Arial"/>
              </w:rPr>
              <w:t xml:space="preserve">: </w:t>
            </w:r>
            <w:r w:rsidR="00AF4530">
              <w:rPr>
                <w:rFonts w:cs="Arial"/>
              </w:rPr>
              <w:t>08</w:t>
            </w:r>
            <w:r w:rsidRPr="00C07E47">
              <w:rPr>
                <w:rFonts w:cs="Arial"/>
              </w:rPr>
              <w:t xml:space="preserve">:00 – </w:t>
            </w:r>
            <w:r w:rsidR="00CF40D5">
              <w:rPr>
                <w:rFonts w:cs="Arial"/>
              </w:rPr>
              <w:t>0</w:t>
            </w:r>
            <w:r w:rsidR="00AF4530">
              <w:rPr>
                <w:rFonts w:cs="Arial"/>
              </w:rPr>
              <w:t>0</w:t>
            </w:r>
            <w:r w:rsidRPr="00C07E47">
              <w:rPr>
                <w:rFonts w:cs="Arial"/>
              </w:rPr>
              <w:t>:00</w:t>
            </w:r>
            <w:r w:rsidR="00AF4530">
              <w:rPr>
                <w:rFonts w:cs="Arial"/>
              </w:rPr>
              <w:t xml:space="preserve"> (from 11.00 originally)</w:t>
            </w:r>
          </w:p>
          <w:p w14:paraId="5B2C514A" w14:textId="06ADB029" w:rsidR="00AF4530" w:rsidRDefault="00AF4530" w:rsidP="00254E8E">
            <w:pPr>
              <w:rPr>
                <w:rFonts w:cs="Arial"/>
              </w:rPr>
            </w:pPr>
            <w:r>
              <w:rPr>
                <w:rFonts w:cs="Arial"/>
              </w:rPr>
              <w:t xml:space="preserve">Sunday:                     08:00 – </w:t>
            </w:r>
            <w:proofErr w:type="gramStart"/>
            <w:r>
              <w:rPr>
                <w:rFonts w:cs="Arial"/>
              </w:rPr>
              <w:t>23:00  (</w:t>
            </w:r>
            <w:proofErr w:type="gramEnd"/>
            <w:r>
              <w:rPr>
                <w:rFonts w:cs="Arial"/>
              </w:rPr>
              <w:t>from 12.00 originally)</w:t>
            </w:r>
          </w:p>
          <w:p w14:paraId="3C7D4608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2CF478E0" w14:textId="77777777" w:rsidR="00693EAD" w:rsidRPr="00244719" w:rsidRDefault="00693EAD" w:rsidP="00254E8E"/>
        </w:tc>
      </w:tr>
      <w:tr w:rsidR="00693EAD" w14:paraId="2AFA5568" w14:textId="77777777" w:rsidTr="00254E8E">
        <w:trPr>
          <w:trHeight w:val="828"/>
        </w:trPr>
        <w:tc>
          <w:tcPr>
            <w:tcW w:w="3887" w:type="dxa"/>
          </w:tcPr>
          <w:p w14:paraId="2B089893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3D20444" w14:textId="48AD3BF6" w:rsidR="00693EAD" w:rsidRDefault="00AF4530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4.06.2026</w:t>
            </w:r>
          </w:p>
        </w:tc>
      </w:tr>
      <w:tr w:rsidR="00693EAD" w14:paraId="1DD74D00" w14:textId="77777777" w:rsidTr="00254E8E">
        <w:trPr>
          <w:trHeight w:val="828"/>
        </w:trPr>
        <w:tc>
          <w:tcPr>
            <w:tcW w:w="3887" w:type="dxa"/>
          </w:tcPr>
          <w:p w14:paraId="60AB532B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27A2710A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73D13F05" w14:textId="77777777" w:rsidTr="00254E8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67B1AD99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5DB40E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3EAD" w14:paraId="4A6F056B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D6B9D06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473D2E8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3ECB7B7D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02FAC5F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FF46B76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4D3A49" w14:textId="77777777" w:rsidR="00693EAD" w:rsidRDefault="00693EAD" w:rsidP="00693EAD">
      <w:pPr>
        <w:rPr>
          <w:rFonts w:cs="Arial"/>
          <w:sz w:val="20"/>
          <w:szCs w:val="20"/>
        </w:rPr>
      </w:pPr>
    </w:p>
    <w:p w14:paraId="4D6AF317" w14:textId="77777777" w:rsidR="00C57623" w:rsidRDefault="00C57623" w:rsidP="00014DD3">
      <w:pPr>
        <w:rPr>
          <w:rFonts w:cs="Arial"/>
          <w:sz w:val="20"/>
          <w:szCs w:val="20"/>
        </w:rPr>
      </w:pPr>
    </w:p>
    <w:p w14:paraId="37AAD47F" w14:textId="79E42297" w:rsidR="002A59D1" w:rsidRDefault="002A59D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2A59D1" w14:paraId="27C7AE0A" w14:textId="77777777" w:rsidTr="00466375">
        <w:trPr>
          <w:trHeight w:val="933"/>
        </w:trPr>
        <w:tc>
          <w:tcPr>
            <w:tcW w:w="3887" w:type="dxa"/>
            <w:hideMark/>
          </w:tcPr>
          <w:p w14:paraId="3D17231D" w14:textId="77777777" w:rsidR="002A59D1" w:rsidRDefault="002A59D1" w:rsidP="0046637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lastRenderedPageBreak/>
              <w:t>Application Reference Number:</w:t>
            </w:r>
          </w:p>
        </w:tc>
        <w:tc>
          <w:tcPr>
            <w:tcW w:w="6597" w:type="dxa"/>
            <w:hideMark/>
          </w:tcPr>
          <w:p w14:paraId="3BAAF00B" w14:textId="613556BF" w:rsidR="002A59D1" w:rsidRDefault="002A59D1" w:rsidP="00466375">
            <w:pPr>
              <w:rPr>
                <w:rFonts w:cs="Arial"/>
              </w:rPr>
            </w:pPr>
            <w:r>
              <w:rPr>
                <w:rFonts w:cs="Arial"/>
              </w:rPr>
              <w:t>PR/1814</w:t>
            </w:r>
          </w:p>
        </w:tc>
      </w:tr>
      <w:tr w:rsidR="002A59D1" w14:paraId="44AD55EA" w14:textId="77777777" w:rsidTr="00466375">
        <w:trPr>
          <w:trHeight w:val="828"/>
        </w:trPr>
        <w:tc>
          <w:tcPr>
            <w:tcW w:w="3887" w:type="dxa"/>
            <w:hideMark/>
          </w:tcPr>
          <w:p w14:paraId="326C7985" w14:textId="77777777" w:rsidR="002A59D1" w:rsidRDefault="002A59D1" w:rsidP="004663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067EAC86" w14:textId="016AD9C3" w:rsidR="002A59D1" w:rsidRPr="002A59D1" w:rsidRDefault="002A59D1" w:rsidP="004663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MB Licensing on behalf of </w:t>
            </w:r>
            <w:r w:rsidRPr="002A59D1">
              <w:rPr>
                <w:rFonts w:cs="Arial"/>
                <w:b/>
                <w:bCs/>
              </w:rPr>
              <w:t xml:space="preserve">Balamurugan </w:t>
            </w:r>
            <w:proofErr w:type="spellStart"/>
            <w:r w:rsidRPr="002A59D1">
              <w:rPr>
                <w:rFonts w:cs="Arial"/>
                <w:b/>
                <w:bCs/>
              </w:rPr>
              <w:t>Thangarasu</w:t>
            </w:r>
            <w:proofErr w:type="spellEnd"/>
          </w:p>
        </w:tc>
      </w:tr>
      <w:tr w:rsidR="002A59D1" w14:paraId="256D1070" w14:textId="77777777" w:rsidTr="00466375">
        <w:trPr>
          <w:trHeight w:val="828"/>
        </w:trPr>
        <w:tc>
          <w:tcPr>
            <w:tcW w:w="3887" w:type="dxa"/>
          </w:tcPr>
          <w:p w14:paraId="48C5C58D" w14:textId="77777777" w:rsidR="002A59D1" w:rsidRDefault="002A59D1" w:rsidP="004663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638A05E" w14:textId="027FD41F" w:rsidR="002A59D1" w:rsidRDefault="002A59D1" w:rsidP="0046637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Hucknall Convenience Store, 157-159 Portland Road, Hucknall, Nottinghamshire, NG15 7SB</w:t>
            </w:r>
          </w:p>
        </w:tc>
      </w:tr>
      <w:tr w:rsidR="002A59D1" w14:paraId="0FA32611" w14:textId="77777777" w:rsidTr="00466375">
        <w:trPr>
          <w:trHeight w:val="828"/>
        </w:trPr>
        <w:tc>
          <w:tcPr>
            <w:tcW w:w="3887" w:type="dxa"/>
          </w:tcPr>
          <w:p w14:paraId="641C6DCE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55190858" w14:textId="71EAED9A" w:rsidR="002A59D1" w:rsidRPr="00921FCC" w:rsidRDefault="002A59D1" w:rsidP="002A59D1">
            <w:pPr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57623">
              <w:rPr>
                <w:rFonts w:cs="Arial"/>
              </w:rPr>
              <w:t>The applicant seeks to sell alcohol (off sales only)</w:t>
            </w:r>
          </w:p>
          <w:p w14:paraId="631D14C2" w14:textId="3C61F28F" w:rsidR="002A59D1" w:rsidRDefault="002A59D1" w:rsidP="00466375">
            <w:pPr>
              <w:rPr>
                <w:rFonts w:cs="Arial"/>
                <w:b/>
                <w:bCs/>
              </w:rPr>
            </w:pPr>
          </w:p>
          <w:p w14:paraId="6DB23376" w14:textId="77777777" w:rsidR="002A59D1" w:rsidRPr="00C07E47" w:rsidRDefault="002A59D1" w:rsidP="0046637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pply of alcohol</w:t>
            </w:r>
            <w:r w:rsidRPr="00C07E47">
              <w:rPr>
                <w:rFonts w:cs="Arial"/>
                <w:b/>
                <w:bCs/>
              </w:rPr>
              <w:t>:</w:t>
            </w:r>
            <w:r w:rsidRPr="00C07E47">
              <w:rPr>
                <w:rFonts w:cs="Arial"/>
              </w:rPr>
              <w:t xml:space="preserve"> </w:t>
            </w:r>
          </w:p>
          <w:p w14:paraId="686D1FAA" w14:textId="131CDEE8" w:rsidR="002A59D1" w:rsidRDefault="002A59D1" w:rsidP="00466375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</w:t>
            </w:r>
            <w:r>
              <w:rPr>
                <w:rFonts w:cs="Arial"/>
              </w:rPr>
              <w:t>Sunday</w:t>
            </w:r>
            <w:r w:rsidRPr="00C07E47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06:00</w:t>
            </w:r>
            <w:r w:rsidRPr="00C07E47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00</w:t>
            </w:r>
            <w:r w:rsidRPr="00C07E47">
              <w:rPr>
                <w:rFonts w:cs="Arial"/>
              </w:rPr>
              <w:t>:00</w:t>
            </w:r>
            <w:r>
              <w:rPr>
                <w:rFonts w:cs="Arial"/>
              </w:rPr>
              <w:t xml:space="preserve"> </w:t>
            </w:r>
          </w:p>
          <w:p w14:paraId="59AF9DB2" w14:textId="77777777" w:rsidR="002A59D1" w:rsidRDefault="002A59D1" w:rsidP="00466375">
            <w:pPr>
              <w:rPr>
                <w:rFonts w:cs="Arial"/>
                <w:b/>
                <w:bCs/>
              </w:rPr>
            </w:pPr>
          </w:p>
          <w:p w14:paraId="4141AD53" w14:textId="77777777" w:rsidR="002A59D1" w:rsidRPr="00244719" w:rsidRDefault="002A59D1" w:rsidP="00466375"/>
        </w:tc>
      </w:tr>
      <w:tr w:rsidR="002A59D1" w14:paraId="5E4632E0" w14:textId="77777777" w:rsidTr="00466375">
        <w:trPr>
          <w:trHeight w:val="828"/>
        </w:trPr>
        <w:tc>
          <w:tcPr>
            <w:tcW w:w="3887" w:type="dxa"/>
          </w:tcPr>
          <w:p w14:paraId="00F816A6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488981D2" w14:textId="1FB4AB72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9.06.2026</w:t>
            </w:r>
          </w:p>
        </w:tc>
      </w:tr>
      <w:tr w:rsidR="002A59D1" w14:paraId="738DE2A7" w14:textId="77777777" w:rsidTr="00466375">
        <w:trPr>
          <w:trHeight w:val="828"/>
        </w:trPr>
        <w:tc>
          <w:tcPr>
            <w:tcW w:w="3887" w:type="dxa"/>
          </w:tcPr>
          <w:p w14:paraId="461A9BA8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05D26589" w14:textId="77777777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A59D1" w14:paraId="7E4EB69D" w14:textId="77777777" w:rsidTr="00466375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53D0F1D" w14:textId="77777777" w:rsidR="002A59D1" w:rsidRDefault="002A59D1" w:rsidP="004663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32799B7C" w14:textId="77777777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A59D1" w14:paraId="3841C53D" w14:textId="77777777" w:rsidTr="00466375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2CC0ABAF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76871BC8" w14:textId="77777777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A59D1" w14:paraId="6A7F0BCC" w14:textId="77777777" w:rsidTr="00466375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4E38791F" w14:textId="77777777" w:rsidR="002A59D1" w:rsidRDefault="002A59D1" w:rsidP="0046637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678B6A6F" w14:textId="77777777" w:rsidR="002A59D1" w:rsidRDefault="002A59D1" w:rsidP="004663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565C552" w14:textId="77777777" w:rsidR="00C57623" w:rsidRDefault="00C57623" w:rsidP="009411F0">
      <w:pPr>
        <w:rPr>
          <w:rFonts w:cs="Arial"/>
          <w:sz w:val="20"/>
          <w:szCs w:val="20"/>
        </w:rPr>
      </w:pPr>
    </w:p>
    <w:sectPr w:rsidR="00C57623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30DE" w14:textId="77777777" w:rsidR="00F030F6" w:rsidRDefault="00F030F6">
      <w:r>
        <w:separator/>
      </w:r>
    </w:p>
  </w:endnote>
  <w:endnote w:type="continuationSeparator" w:id="0">
    <w:p w14:paraId="51C7265F" w14:textId="77777777" w:rsidR="00F030F6" w:rsidRDefault="00F0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A39A" w14:textId="77777777" w:rsidR="00F030F6" w:rsidRDefault="00F030F6">
      <w:r>
        <w:separator/>
      </w:r>
    </w:p>
  </w:footnote>
  <w:footnote w:type="continuationSeparator" w:id="0">
    <w:p w14:paraId="565D08B7" w14:textId="77777777" w:rsidR="00F030F6" w:rsidRDefault="00F0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883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59D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0DCB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0A5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0D3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3EAD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5F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5D1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2DF6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1FCC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1F0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019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677A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39B7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A08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530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3633"/>
    <w:rsid w:val="00B04189"/>
    <w:rsid w:val="00B047CA"/>
    <w:rsid w:val="00B050F9"/>
    <w:rsid w:val="00B05EE8"/>
    <w:rsid w:val="00B05F02"/>
    <w:rsid w:val="00B06745"/>
    <w:rsid w:val="00B068AE"/>
    <w:rsid w:val="00B06920"/>
    <w:rsid w:val="00B06B9B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635E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3EB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23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0D5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0F6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4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1749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872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31.05.2023</dc:title>
  <dc:subject/>
  <dc:creator>jalison</dc:creator>
  <cp:keywords/>
  <cp:lastModifiedBy>Joel.Andrews</cp:lastModifiedBy>
  <cp:revision>4</cp:revision>
  <cp:lastPrinted>2021-10-25T07:31:00Z</cp:lastPrinted>
  <dcterms:created xsi:type="dcterms:W3CDTF">2026-06-02T08:58:00Z</dcterms:created>
  <dcterms:modified xsi:type="dcterms:W3CDTF">2026-06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